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2A" w:rsidRPr="001D008C" w:rsidRDefault="00631F2A" w:rsidP="00631F2A">
      <w:pPr>
        <w:jc w:val="center"/>
        <w:rPr>
          <w:sz w:val="44"/>
          <w:szCs w:val="44"/>
        </w:rPr>
      </w:pPr>
      <w:r w:rsidRPr="001D008C">
        <w:rPr>
          <w:rFonts w:hint="eastAsia"/>
          <w:kern w:val="0"/>
          <w:sz w:val="44"/>
          <w:szCs w:val="44"/>
        </w:rPr>
        <w:t>同期会助成金</w:t>
      </w:r>
      <w:r w:rsidR="001D008C" w:rsidRPr="001D008C">
        <w:rPr>
          <w:rFonts w:hint="eastAsia"/>
          <w:kern w:val="0"/>
          <w:sz w:val="44"/>
          <w:szCs w:val="44"/>
        </w:rPr>
        <w:t>請求書</w:t>
      </w:r>
    </w:p>
    <w:p w:rsidR="00631F2A" w:rsidRDefault="002B6117" w:rsidP="00631F2A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631F2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</w:t>
      </w:r>
    </w:p>
    <w:p w:rsidR="00631F2A" w:rsidRDefault="00631F2A" w:rsidP="00631F2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大阪府立河南高等学校同窓会（たちばな会）</w:t>
      </w:r>
    </w:p>
    <w:p w:rsidR="00631F2A" w:rsidRDefault="00631F2A" w:rsidP="00631F2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会長　</w:t>
      </w:r>
      <w:r w:rsidR="00135826">
        <w:rPr>
          <w:rFonts w:ascii="HG丸ｺﾞｼｯｸM-PRO" w:eastAsia="HG丸ｺﾞｼｯｸM-PRO" w:hAnsi="HG丸ｺﾞｼｯｸM-PRO" w:hint="eastAsia"/>
          <w:sz w:val="24"/>
          <w:szCs w:val="24"/>
        </w:rPr>
        <w:t>清水　廣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様</w:t>
      </w:r>
    </w:p>
    <w:p w:rsidR="006E790E" w:rsidRDefault="00631F2A" w:rsidP="00631F2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</w:p>
    <w:p w:rsidR="00631F2A" w:rsidRDefault="006E790E" w:rsidP="006E790E">
      <w:pPr>
        <w:ind w:firstLineChars="4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6E790E">
        <w:rPr>
          <w:rFonts w:asciiTheme="minorEastAsia" w:hAnsiTheme="minorEastAsia" w:hint="eastAsia"/>
          <w:kern w:val="0"/>
          <w:sz w:val="36"/>
          <w:szCs w:val="36"/>
        </w:rPr>
        <w:t>請求額</w:t>
      </w:r>
      <w:r>
        <w:rPr>
          <w:rFonts w:asciiTheme="minorEastAsia" w:hAnsiTheme="minorEastAsia" w:hint="eastAsia"/>
          <w:kern w:val="0"/>
          <w:sz w:val="52"/>
          <w:szCs w:val="52"/>
        </w:rPr>
        <w:t xml:space="preserve">　金、</w:t>
      </w:r>
      <w:r w:rsidR="000B331F">
        <w:rPr>
          <w:rFonts w:asciiTheme="minorEastAsia" w:hAnsiTheme="minorEastAsia" w:hint="eastAsia"/>
          <w:kern w:val="0"/>
          <w:sz w:val="52"/>
          <w:szCs w:val="52"/>
        </w:rPr>
        <w:t>２</w:t>
      </w:r>
      <w:r>
        <w:rPr>
          <w:rFonts w:asciiTheme="minorEastAsia" w:hAnsiTheme="minorEastAsia" w:hint="eastAsia"/>
          <w:kern w:val="0"/>
          <w:sz w:val="52"/>
          <w:szCs w:val="52"/>
        </w:rPr>
        <w:t>０，０００円</w:t>
      </w:r>
    </w:p>
    <w:p w:rsidR="00631F2A" w:rsidRDefault="00631F2A" w:rsidP="00631F2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1D008C">
        <w:rPr>
          <w:rFonts w:ascii="HG丸ｺﾞｼｯｸM-PRO" w:eastAsia="HG丸ｺﾞｼｯｸM-PRO" w:hAnsi="HG丸ｺﾞｼｯｸM-PRO" w:hint="eastAsia"/>
          <w:sz w:val="24"/>
          <w:szCs w:val="24"/>
        </w:rPr>
        <w:t>請求者</w:t>
      </w:r>
    </w:p>
    <w:p w:rsidR="00631F2A" w:rsidRDefault="00631F2A" w:rsidP="00091576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47142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082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期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卒業生同期会代表幹事</w:t>
      </w:r>
      <w:r w:rsidR="004714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471425" w:rsidRPr="0047142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082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期生</w:t>
      </w:r>
      <w:r w:rsidR="00471425">
        <w:rPr>
          <w:rFonts w:ascii="HG丸ｺﾞｼｯｸM-PRO" w:eastAsia="HG丸ｺﾞｼｯｸM-PRO" w:hAnsi="HG丸ｺﾞｼｯｸM-PRO" w:hint="eastAsia"/>
          <w:sz w:val="24"/>
          <w:szCs w:val="24"/>
        </w:rPr>
        <w:t>卒業生同期会代表幹事</w:t>
      </w:r>
    </w:p>
    <w:p w:rsidR="00471425" w:rsidRPr="00471425" w:rsidRDefault="00471425" w:rsidP="00091576">
      <w:pPr>
        <w:spacing w:line="40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091409">
        <w:rPr>
          <w:rFonts w:ascii="HG丸ｺﾞｼｯｸM-PRO" w:eastAsia="HG丸ｺﾞｼｯｸM-PRO" w:hAnsi="HG丸ｺﾞｼｯｸM-PRO" w:hint="eastAsia"/>
          <w:sz w:val="20"/>
          <w:szCs w:val="20"/>
        </w:rPr>
        <w:t>名前</w:t>
      </w:r>
      <w:r w:rsidRPr="0047142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</w:t>
      </w:r>
      <w:r w:rsidR="00C9774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47142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471425">
        <w:rPr>
          <w:rFonts w:ascii="ＭＳ 明朝" w:eastAsia="ＭＳ 明朝" w:hAnsi="ＭＳ 明朝" w:cs="ＭＳ 明朝" w:hint="eastAsia"/>
          <w:sz w:val="20"/>
          <w:szCs w:val="20"/>
        </w:rPr>
        <w:t xml:space="preserve">㊞　　　　</w:t>
      </w:r>
      <w:r w:rsidRPr="00091409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名前</w:t>
      </w:r>
      <w:r w:rsidRPr="00471425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 xml:space="preserve">　　　　　　　</w:t>
      </w:r>
      <w:r w:rsidR="00C9774E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 xml:space="preserve">　</w:t>
      </w:r>
      <w:r w:rsidRPr="00471425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 xml:space="preserve">　　　　　</w:t>
      </w:r>
      <w:r w:rsidRPr="00471425">
        <w:rPr>
          <w:rFonts w:ascii="ＭＳ 明朝" w:eastAsia="ＭＳ 明朝" w:hAnsi="ＭＳ 明朝" w:cs="ＭＳ 明朝" w:hint="eastAsia"/>
          <w:sz w:val="20"/>
          <w:szCs w:val="20"/>
        </w:rPr>
        <w:t>㊞</w:t>
      </w:r>
    </w:p>
    <w:p w:rsidR="00471425" w:rsidRDefault="000823B6" w:rsidP="00091576">
      <w:pPr>
        <w:spacing w:line="400" w:lineRule="exact"/>
        <w:ind w:leftChars="-26" w:left="-55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0823B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F48B2" wp14:editId="0494BFBE">
                <wp:simplePos x="0" y="0"/>
                <wp:positionH relativeFrom="column">
                  <wp:posOffset>4677410</wp:posOffset>
                </wp:positionH>
                <wp:positionV relativeFrom="paragraph">
                  <wp:posOffset>197209</wp:posOffset>
                </wp:positionV>
                <wp:extent cx="1383085" cy="54864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85" cy="548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3B6" w:rsidRPr="000823B6" w:rsidRDefault="000823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823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しましたので）</w:t>
                            </w:r>
                          </w:p>
                          <w:p w:rsidR="000823B6" w:rsidRPr="000823B6" w:rsidRDefault="000823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823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しますので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8.3pt;margin-top:15.55pt;width:108.9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" stroked="f">
                <v:fill opacity="0"/>
                <v:textbox>
                  <w:txbxContent>
                    <w:p w:rsidR="000823B6" w:rsidRPr="000823B6" w:rsidRDefault="000823B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823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しましたので）</w:t>
                      </w:r>
                    </w:p>
                    <w:p w:rsidR="000823B6" w:rsidRPr="000823B6" w:rsidRDefault="000823B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823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しますので）</w:t>
                      </w:r>
                    </w:p>
                  </w:txbxContent>
                </v:textbox>
              </v:shape>
            </w:pict>
          </mc:Fallback>
        </mc:AlternateContent>
      </w:r>
      <w:r w:rsidR="00471425" w:rsidRPr="0047142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 w:rsidR="0047142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471425" w:rsidRPr="00091409">
        <w:rPr>
          <w:rFonts w:ascii="HG丸ｺﾞｼｯｸM-PRO" w:eastAsia="HG丸ｺﾞｼｯｸM-PRO" w:hAnsi="HG丸ｺﾞｼｯｸM-PRO" w:hint="eastAsia"/>
          <w:sz w:val="20"/>
          <w:szCs w:val="20"/>
        </w:rPr>
        <w:t>電話</w:t>
      </w:r>
      <w:r w:rsidR="00471425" w:rsidRPr="0047142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</w:t>
      </w:r>
      <w:r w:rsidR="00C9774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471425" w:rsidRPr="0047142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471425" w:rsidRPr="0047142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</w:t>
      </w:r>
      <w:r w:rsidR="00471425" w:rsidRPr="00091409">
        <w:rPr>
          <w:rFonts w:ascii="HG丸ｺﾞｼｯｸM-PRO" w:eastAsia="HG丸ｺﾞｼｯｸM-PRO" w:hAnsi="HG丸ｺﾞｼｯｸM-PRO" w:hint="eastAsia"/>
          <w:sz w:val="20"/>
          <w:szCs w:val="20"/>
        </w:rPr>
        <w:t>電話</w:t>
      </w:r>
      <w:r w:rsidR="00471425" w:rsidRPr="0047142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</w:t>
      </w:r>
      <w:r w:rsidR="00C9774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471425" w:rsidRPr="0047142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</w:t>
      </w:r>
    </w:p>
    <w:p w:rsidR="00C9774E" w:rsidRDefault="00471425" w:rsidP="00471425">
      <w:pPr>
        <w:ind w:leftChars="-26" w:left="-5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この度　　　</w:t>
      </w:r>
      <w:r w:rsidR="000823B6">
        <w:rPr>
          <w:rFonts w:ascii="HG丸ｺﾞｼｯｸM-PRO" w:eastAsia="HG丸ｺﾞｼｯｸM-PRO" w:hAnsi="HG丸ｺﾞｼｯｸM-PRO" w:hint="eastAsia"/>
          <w:sz w:val="24"/>
          <w:szCs w:val="24"/>
        </w:rPr>
        <w:t>期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卒業生全員を対象にした同期会を下記のとおり実施</w:t>
      </w:r>
    </w:p>
    <w:p w:rsidR="00471425" w:rsidRDefault="00471425" w:rsidP="00471425">
      <w:pPr>
        <w:ind w:leftChars="-26" w:left="-5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助成金</w:t>
      </w:r>
      <w:r w:rsidR="006E790E">
        <w:rPr>
          <w:rFonts w:ascii="HG丸ｺﾞｼｯｸM-PRO" w:eastAsia="HG丸ｺﾞｼｯｸM-PRO" w:hAnsi="HG丸ｺﾞｼｯｸM-PRO" w:hint="eastAsia"/>
          <w:sz w:val="24"/>
          <w:szCs w:val="24"/>
        </w:rPr>
        <w:t>を請求します。</w:t>
      </w:r>
    </w:p>
    <w:p w:rsidR="00471425" w:rsidRDefault="00471425" w:rsidP="00471425">
      <w:pPr>
        <w:ind w:leftChars="-26" w:left="-55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p w:rsidR="00471425" w:rsidRPr="00913FA3" w:rsidRDefault="00B45BD6" w:rsidP="00B45BD6">
      <w:pPr>
        <w:spacing w:line="300" w:lineRule="exact"/>
        <w:ind w:firstLineChars="300" w:firstLine="630"/>
        <w:rPr>
          <w:rFonts w:ascii="HG丸ｺﾞｼｯｸM-PRO" w:eastAsia="HG丸ｺﾞｼｯｸM-PRO" w:hAnsi="HG丸ｺﾞｼｯｸM-PRO"/>
          <w:sz w:val="24"/>
          <w:szCs w:val="24"/>
        </w:rPr>
      </w:pPr>
      <w:r w:rsidRPr="00913FA3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101B767" wp14:editId="79E5B69E">
                <wp:simplePos x="0" y="0"/>
                <wp:positionH relativeFrom="column">
                  <wp:posOffset>4217035</wp:posOffset>
                </wp:positionH>
                <wp:positionV relativeFrom="paragraph">
                  <wp:posOffset>151544</wp:posOffset>
                </wp:positionV>
                <wp:extent cx="461010" cy="429260"/>
                <wp:effectExtent l="0" t="0" r="0" b="88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FA3" w:rsidRPr="00913FA3" w:rsidRDefault="00913FA3" w:rsidP="00913FA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3FA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午前</w:t>
                            </w:r>
                          </w:p>
                          <w:p w:rsidR="00913FA3" w:rsidRPr="00913FA3" w:rsidRDefault="00913FA3" w:rsidP="00913FA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3FA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  <w:p w:rsidR="00913FA3" w:rsidRDefault="00913F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2.05pt;margin-top:11.95pt;width:36.3pt;height:33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" stroked="f">
                <v:textbox>
                  <w:txbxContent>
                    <w:p w:rsidR="00913FA3" w:rsidRPr="00913FA3" w:rsidRDefault="00913FA3" w:rsidP="00913FA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 w:rsidRPr="00913FA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午前</w:t>
                      </w:r>
                    </w:p>
                    <w:p w:rsidR="00913FA3" w:rsidRPr="00913FA3" w:rsidRDefault="00913FA3" w:rsidP="00913FA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3FA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午後</w:t>
                      </w:r>
                    </w:p>
                    <w:p w:rsidR="00913FA3" w:rsidRDefault="00913FA3"/>
                  </w:txbxContent>
                </v:textbox>
              </v:shape>
            </w:pict>
          </mc:Fallback>
        </mc:AlternateContent>
      </w:r>
      <w:r w:rsidRPr="00913FA3"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6EC839DE" wp14:editId="1260D9C9">
                <wp:simplePos x="0" y="0"/>
                <wp:positionH relativeFrom="column">
                  <wp:posOffset>1856105</wp:posOffset>
                </wp:positionH>
                <wp:positionV relativeFrom="paragraph">
                  <wp:posOffset>152400</wp:posOffset>
                </wp:positionV>
                <wp:extent cx="421005" cy="508635"/>
                <wp:effectExtent l="0" t="0" r="0" b="571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FA3" w:rsidRPr="00913FA3" w:rsidRDefault="00913FA3" w:rsidP="00913FA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3FA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午前</w:t>
                            </w:r>
                          </w:p>
                          <w:p w:rsidR="00913FA3" w:rsidRPr="00913FA3" w:rsidRDefault="00913FA3" w:rsidP="00913FA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3FA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6.15pt;margin-top:12pt;width:33.15pt;height:40.0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" stroked="f">
                <v:textbox>
                  <w:txbxContent>
                    <w:p w:rsidR="00913FA3" w:rsidRPr="00913FA3" w:rsidRDefault="00913FA3" w:rsidP="00913FA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 w:rsidRPr="00913FA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午前</w:t>
                      </w:r>
                    </w:p>
                    <w:p w:rsidR="00913FA3" w:rsidRPr="00913FA3" w:rsidRDefault="00913FA3" w:rsidP="00913FA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3FA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午後</w:t>
                      </w:r>
                    </w:p>
                  </w:txbxContent>
                </v:textbox>
              </v:shape>
            </w:pict>
          </mc:Fallback>
        </mc:AlternateContent>
      </w:r>
      <w:r w:rsidR="00913FA3"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="00471425" w:rsidRPr="00913F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実施年月日　　　</w:t>
      </w:r>
      <w:r w:rsidR="002B611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令和</w:t>
      </w:r>
      <w:r w:rsidR="00471425" w:rsidRPr="00913FA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年　　月　　日（　　）</w:t>
      </w:r>
    </w:p>
    <w:p w:rsidR="00913FA3" w:rsidRDefault="00913FA3" w:rsidP="00B45BD6">
      <w:pPr>
        <w:pStyle w:val="a7"/>
        <w:spacing w:line="300" w:lineRule="exact"/>
        <w:ind w:leftChars="0" w:left="114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 w:rsidRPr="00913FA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時　　　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より　　　　　　　</w:t>
      </w:r>
      <w:r w:rsidRPr="00913FA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時　　　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</w:p>
    <w:p w:rsidR="00B45BD6" w:rsidRDefault="00B45BD6" w:rsidP="00B45BD6">
      <w:pPr>
        <w:pStyle w:val="a7"/>
        <w:spacing w:line="300" w:lineRule="exact"/>
        <w:ind w:leftChars="0" w:left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</w:t>
      </w:r>
    </w:p>
    <w:p w:rsidR="00913FA3" w:rsidRPr="00913FA3" w:rsidRDefault="00B45BD6" w:rsidP="00091576">
      <w:pPr>
        <w:pStyle w:val="a7"/>
        <w:spacing w:line="360" w:lineRule="exact"/>
        <w:ind w:leftChars="0" w:left="0" w:firstLineChars="250" w:firstLine="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．会　　　場　　</w:t>
      </w:r>
      <w:r w:rsidRPr="00B45BD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471425" w:rsidRDefault="00B45BD6" w:rsidP="00091576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３．会　　　費　　</w:t>
      </w:r>
      <w:r w:rsidRPr="00B45BD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円</w:t>
      </w:r>
    </w:p>
    <w:p w:rsidR="00B45BD6" w:rsidRDefault="00B45BD6" w:rsidP="00091576">
      <w:pPr>
        <w:spacing w:line="360" w:lineRule="exac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４．</w:t>
      </w:r>
      <w:r w:rsidRPr="00091576">
        <w:rPr>
          <w:rFonts w:ascii="HG丸ｺﾞｼｯｸM-PRO" w:eastAsia="HG丸ｺﾞｼｯｸM-PRO" w:hAnsi="HG丸ｺﾞｼｯｸM-PRO" w:hint="eastAsia"/>
          <w:spacing w:val="40"/>
          <w:kern w:val="0"/>
          <w:sz w:val="24"/>
          <w:szCs w:val="24"/>
          <w:fitText w:val="1200" w:id="669334272"/>
        </w:rPr>
        <w:t>参加者</w:t>
      </w:r>
      <w:r w:rsidRPr="00091576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200" w:id="669334272"/>
        </w:rPr>
        <w:t>数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Pr="00B45BD6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　　　　　　名</w:t>
      </w:r>
    </w:p>
    <w:p w:rsidR="00091409" w:rsidRDefault="00B45BD6" w:rsidP="008D76AF">
      <w:pPr>
        <w:spacing w:line="300" w:lineRule="exact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 ５．</w:t>
      </w:r>
      <w:r w:rsidRPr="00B45BD6">
        <w:rPr>
          <w:rFonts w:ascii="HG丸ｺﾞｼｯｸM-PRO" w:eastAsia="HG丸ｺﾞｼｯｸM-PRO" w:hAnsi="HG丸ｺﾞｼｯｸM-PRO" w:hint="eastAsia"/>
          <w:spacing w:val="40"/>
          <w:kern w:val="0"/>
          <w:sz w:val="24"/>
          <w:szCs w:val="24"/>
          <w:fitText w:val="1200" w:id="669335552"/>
        </w:rPr>
        <w:t>添付資</w:t>
      </w:r>
      <w:r w:rsidRPr="00B45BD6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200" w:id="669335552"/>
        </w:rPr>
        <w:t>料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Pr="00B45BD6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計画書　案内状　プログラム　参加者</w:t>
      </w:r>
      <w:r w:rsidR="009E1007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（予定者）</w:t>
      </w:r>
      <w:r w:rsidRPr="00B45BD6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名簿　幹事名簿　同期会名簿</w:t>
      </w:r>
    </w:p>
    <w:p w:rsidR="009E1007" w:rsidRDefault="009E1007" w:rsidP="008D76AF">
      <w:pPr>
        <w:spacing w:line="300" w:lineRule="exact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　　　　　　※１．～４．について実施日前に請求する場合は予定で記載すること。</w:t>
      </w:r>
    </w:p>
    <w:p w:rsidR="00C9774E" w:rsidRPr="008D76AF" w:rsidRDefault="00C9774E" w:rsidP="008D76AF">
      <w:pPr>
        <w:spacing w:line="300" w:lineRule="exact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C464F" wp14:editId="7E4230F8">
                <wp:simplePos x="0" y="0"/>
                <wp:positionH relativeFrom="column">
                  <wp:posOffset>-171450</wp:posOffset>
                </wp:positionH>
                <wp:positionV relativeFrom="paragraph">
                  <wp:posOffset>137160</wp:posOffset>
                </wp:positionV>
                <wp:extent cx="6631305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305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10.8pt" to="508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" strokecolor="#4579b8 [3044]" strokeweight="1pt">
                <v:stroke dashstyle="3 1"/>
              </v:line>
            </w:pict>
          </mc:Fallback>
        </mc:AlternateContent>
      </w:r>
    </w:p>
    <w:p w:rsidR="00C9774E" w:rsidRDefault="001D008C" w:rsidP="001D008C">
      <w:pPr>
        <w:spacing w:line="600" w:lineRule="exact"/>
        <w:ind w:firstLineChars="600" w:firstLine="3120"/>
        <w:rPr>
          <w:rFonts w:asciiTheme="minorEastAsia" w:hAnsiTheme="minorEastAsia"/>
          <w:kern w:val="0"/>
          <w:sz w:val="52"/>
          <w:szCs w:val="52"/>
        </w:rPr>
      </w:pPr>
      <w:r>
        <w:rPr>
          <w:rFonts w:asciiTheme="minorEastAsia" w:hAnsiTheme="minorEastAsia" w:hint="eastAsia"/>
          <w:kern w:val="0"/>
          <w:sz w:val="52"/>
          <w:szCs w:val="52"/>
        </w:rPr>
        <w:t>領　収　書</w:t>
      </w:r>
    </w:p>
    <w:p w:rsidR="001D008C" w:rsidRDefault="001D008C" w:rsidP="006E790E">
      <w:pPr>
        <w:spacing w:line="1000" w:lineRule="exact"/>
        <w:ind w:firstLineChars="500" w:firstLine="2600"/>
        <w:rPr>
          <w:rFonts w:asciiTheme="minorEastAsia" w:hAnsiTheme="minorEastAsia"/>
          <w:kern w:val="0"/>
          <w:sz w:val="52"/>
          <w:szCs w:val="52"/>
        </w:rPr>
      </w:pPr>
      <w:r>
        <w:rPr>
          <w:rFonts w:asciiTheme="minorEastAsia" w:hAnsiTheme="minorEastAsia" w:hint="eastAsia"/>
          <w:kern w:val="0"/>
          <w:sz w:val="52"/>
          <w:szCs w:val="52"/>
        </w:rPr>
        <w:t>金、</w:t>
      </w:r>
      <w:r w:rsidR="000B331F">
        <w:rPr>
          <w:rFonts w:asciiTheme="minorEastAsia" w:hAnsiTheme="minorEastAsia" w:hint="eastAsia"/>
          <w:kern w:val="0"/>
          <w:sz w:val="52"/>
          <w:szCs w:val="52"/>
        </w:rPr>
        <w:t>２</w:t>
      </w:r>
      <w:r>
        <w:rPr>
          <w:rFonts w:asciiTheme="minorEastAsia" w:hAnsiTheme="minorEastAsia" w:hint="eastAsia"/>
          <w:kern w:val="0"/>
          <w:sz w:val="52"/>
          <w:szCs w:val="52"/>
        </w:rPr>
        <w:t>０，０００円</w:t>
      </w:r>
    </w:p>
    <w:p w:rsidR="000823B6" w:rsidRDefault="001D008C" w:rsidP="001D008C">
      <w:pPr>
        <w:spacing w:line="300" w:lineRule="exact"/>
        <w:ind w:firstLineChars="200" w:firstLine="48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但し　</w:t>
      </w:r>
      <w:r w:rsidR="002B611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年　　月　　日</w:t>
      </w:r>
      <w:r w:rsidR="000823B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実施</w:t>
      </w:r>
      <w:r w:rsidR="000823B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・実施予定）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の　　　</w:t>
      </w:r>
      <w:r w:rsidR="000823B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期生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卒業生同期会</w:t>
      </w:r>
    </w:p>
    <w:p w:rsidR="00091576" w:rsidRDefault="001D008C" w:rsidP="00091576">
      <w:pPr>
        <w:spacing w:line="260" w:lineRule="exact"/>
        <w:ind w:firstLineChars="400" w:firstLine="9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助成金として受領しました</w:t>
      </w:r>
      <w:r w:rsidR="0009157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。</w:t>
      </w:r>
    </w:p>
    <w:p w:rsidR="00EE37D5" w:rsidRPr="00091576" w:rsidRDefault="00091409" w:rsidP="00091576">
      <w:pPr>
        <w:spacing w:line="260" w:lineRule="exact"/>
        <w:ind w:firstLineChars="400" w:firstLine="9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C9774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EE37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1D008C" w:rsidRDefault="002B6117" w:rsidP="00091576">
      <w:pPr>
        <w:spacing w:line="260" w:lineRule="exact"/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1D008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</w:t>
      </w:r>
    </w:p>
    <w:p w:rsidR="00091409" w:rsidRDefault="00091409" w:rsidP="00C9774E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47142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082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期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卒業生同期会代表幹事　　　</w:t>
      </w:r>
      <w:r w:rsidRPr="0047142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082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期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卒業生同期会代表幹事</w:t>
      </w:r>
    </w:p>
    <w:p w:rsidR="00091409" w:rsidRPr="00471425" w:rsidRDefault="00091409" w:rsidP="00091576">
      <w:pPr>
        <w:spacing w:line="40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091409">
        <w:rPr>
          <w:rFonts w:ascii="HG丸ｺﾞｼｯｸM-PRO" w:eastAsia="HG丸ｺﾞｼｯｸM-PRO" w:hAnsi="HG丸ｺﾞｼｯｸM-PRO" w:hint="eastAsia"/>
          <w:sz w:val="20"/>
          <w:szCs w:val="20"/>
        </w:rPr>
        <w:t>名前</w:t>
      </w:r>
      <w:r w:rsidRPr="0047142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</w:t>
      </w:r>
      <w:r w:rsidR="002330F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="001D008C">
        <w:rPr>
          <w:rFonts w:ascii="ＭＳ 明朝" w:eastAsia="ＭＳ 明朝" w:hAnsi="ＭＳ 明朝" w:cs="ＭＳ 明朝" w:hint="eastAsia"/>
          <w:sz w:val="20"/>
          <w:szCs w:val="20"/>
          <w:u w:val="single"/>
        </w:rPr>
        <w:t>㊞</w:t>
      </w:r>
      <w:r w:rsidRPr="00471425">
        <w:rPr>
          <w:rFonts w:ascii="ＭＳ 明朝" w:eastAsia="ＭＳ 明朝" w:hAnsi="ＭＳ 明朝" w:cs="ＭＳ 明朝" w:hint="eastAsia"/>
          <w:sz w:val="20"/>
          <w:szCs w:val="20"/>
        </w:rPr>
        <w:t xml:space="preserve">　　</w:t>
      </w:r>
      <w:r w:rsidR="001D008C">
        <w:rPr>
          <w:rFonts w:ascii="ＭＳ 明朝" w:eastAsia="ＭＳ 明朝" w:hAnsi="ＭＳ 明朝" w:cs="ＭＳ 明朝" w:hint="eastAsia"/>
          <w:sz w:val="20"/>
          <w:szCs w:val="20"/>
        </w:rPr>
        <w:t xml:space="preserve"> </w:t>
      </w:r>
      <w:r w:rsidRPr="00471425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091409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名前</w:t>
      </w:r>
      <w:r w:rsidRPr="00471425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 xml:space="preserve">　　　　　　　　　　　　</w:t>
      </w:r>
      <w:r w:rsidR="002330F9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 xml:space="preserve"> </w:t>
      </w:r>
      <w:r w:rsidR="001D008C">
        <w:rPr>
          <w:rFonts w:ascii="ＭＳ 明朝" w:eastAsia="ＭＳ 明朝" w:hAnsi="ＭＳ 明朝" w:cs="ＭＳ 明朝" w:hint="eastAsia"/>
          <w:sz w:val="20"/>
          <w:szCs w:val="20"/>
          <w:u w:val="single"/>
        </w:rPr>
        <w:t>㊞</w:t>
      </w:r>
    </w:p>
    <w:p w:rsidR="00091409" w:rsidRPr="00091409" w:rsidRDefault="00091409" w:rsidP="00091576">
      <w:pPr>
        <w:spacing w:line="400" w:lineRule="exact"/>
        <w:ind w:leftChars="-26" w:left="-55"/>
        <w:rPr>
          <w:rFonts w:ascii="HG丸ｺﾞｼｯｸM-PRO" w:eastAsia="HG丸ｺﾞｼｯｸM-PRO" w:hAnsi="HG丸ｺﾞｼｯｸM-PRO"/>
          <w:sz w:val="20"/>
          <w:szCs w:val="20"/>
        </w:rPr>
      </w:pPr>
      <w:r w:rsidRPr="0047142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住所</w:t>
      </w:r>
      <w:r w:rsidRPr="0009140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</w:t>
      </w:r>
      <w:r w:rsidR="00C9774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住所</w:t>
      </w:r>
      <w:r w:rsidRPr="0009140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</w:t>
      </w:r>
      <w:r w:rsidR="00C9774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</w:p>
    <w:p w:rsidR="00091409" w:rsidRPr="00091409" w:rsidRDefault="00091409" w:rsidP="00091576">
      <w:pPr>
        <w:spacing w:line="400" w:lineRule="exact"/>
        <w:ind w:leftChars="-26" w:left="-55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</w:t>
      </w:r>
      <w:r w:rsidRPr="0009140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</w:t>
      </w:r>
      <w:r w:rsidR="00C9774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</w:t>
      </w:r>
      <w:r w:rsidRPr="0009140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</w:t>
      </w:r>
      <w:r w:rsidR="00C9774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</w:p>
    <w:p w:rsidR="00B45BD6" w:rsidRPr="001D008C" w:rsidRDefault="00091409" w:rsidP="00091576">
      <w:pPr>
        <w:spacing w:line="400" w:lineRule="exact"/>
        <w:ind w:leftChars="-26" w:left="-55" w:firstLineChars="500" w:firstLine="10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091409">
        <w:rPr>
          <w:rFonts w:ascii="HG丸ｺﾞｼｯｸM-PRO" w:eastAsia="HG丸ｺﾞｼｯｸM-PRO" w:hAnsi="HG丸ｺﾞｼｯｸM-PRO" w:hint="eastAsia"/>
          <w:sz w:val="20"/>
          <w:szCs w:val="20"/>
        </w:rPr>
        <w:t>電話</w:t>
      </w:r>
      <w:r w:rsidRPr="0047142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</w:t>
      </w:r>
      <w:r w:rsidRPr="0047142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</w:t>
      </w:r>
      <w:r w:rsidRPr="00091409">
        <w:rPr>
          <w:rFonts w:ascii="HG丸ｺﾞｼｯｸM-PRO" w:eastAsia="HG丸ｺﾞｼｯｸM-PRO" w:hAnsi="HG丸ｺﾞｼｯｸM-PRO" w:hint="eastAsia"/>
          <w:sz w:val="20"/>
          <w:szCs w:val="20"/>
        </w:rPr>
        <w:t>電話</w:t>
      </w:r>
      <w:r w:rsidRPr="0047142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</w:t>
      </w:r>
    </w:p>
    <w:p w:rsidR="008D76AF" w:rsidRPr="008D76AF" w:rsidRDefault="00091576" w:rsidP="00091409">
      <w:pPr>
        <w:spacing w:line="300" w:lineRule="exact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A0AF0" wp14:editId="5182743A">
                <wp:simplePos x="0" y="0"/>
                <wp:positionH relativeFrom="column">
                  <wp:posOffset>-20320</wp:posOffset>
                </wp:positionH>
                <wp:positionV relativeFrom="paragraph">
                  <wp:posOffset>99281</wp:posOffset>
                </wp:positionV>
                <wp:extent cx="6368415" cy="0"/>
                <wp:effectExtent l="0" t="1905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8415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7.8pt" to="499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" strokecolor="#4579b8 [3044]" strokeweight="2.25pt">
                <v:stroke dashstyle="dash"/>
              </v:line>
            </w:pict>
          </mc:Fallback>
        </mc:AlternateContent>
      </w:r>
      <w:r w:rsidRPr="008D76AF">
        <w:rPr>
          <w:rFonts w:ascii="HG丸ｺﾞｼｯｸM-PRO" w:eastAsia="HG丸ｺﾞｼｯｸM-PRO" w:hAnsi="HG丸ｺﾞｼｯｸM-PRO"/>
          <w:kern w:val="0"/>
          <w:sz w:val="20"/>
          <w:szCs w:val="20"/>
        </w:rPr>
        <w:t xml:space="preserve"> </w:t>
      </w:r>
      <w:bookmarkStart w:id="0" w:name="_GoBack"/>
      <w:bookmarkEnd w:id="0"/>
    </w:p>
    <w:p w:rsidR="008D76AF" w:rsidRPr="00091409" w:rsidRDefault="00091576" w:rsidP="00091409">
      <w:pPr>
        <w:spacing w:line="300" w:lineRule="exac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8D76AF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事務局記入欄</w:t>
      </w:r>
      <w:r w:rsidRPr="008D76AF"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1D02B" wp14:editId="44ABABA8">
                <wp:simplePos x="0" y="0"/>
                <wp:positionH relativeFrom="column">
                  <wp:posOffset>925830</wp:posOffset>
                </wp:positionH>
                <wp:positionV relativeFrom="paragraph">
                  <wp:posOffset>33655</wp:posOffset>
                </wp:positionV>
                <wp:extent cx="5374640" cy="985520"/>
                <wp:effectExtent l="0" t="0" r="0" b="508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2552"/>
                              <w:gridCol w:w="567"/>
                              <w:gridCol w:w="2540"/>
                            </w:tblGrid>
                            <w:tr w:rsidR="001D008C" w:rsidTr="00091576">
                              <w:trPr>
                                <w:trHeight w:val="532"/>
                              </w:trPr>
                              <w:tc>
                                <w:tcPr>
                                  <w:tcW w:w="507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D008C" w:rsidRPr="00091576" w:rsidRDefault="001D008C" w:rsidP="003B79E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9157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同期会助成金申請書受付番号</w:t>
                                  </w:r>
                                </w:p>
                              </w:tc>
                              <w:tc>
                                <w:tcPr>
                                  <w:tcW w:w="3107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D008C" w:rsidRPr="00091576" w:rsidRDefault="002B6117" w:rsidP="002B6117">
                                  <w:pPr>
                                    <w:wordWrap w:val="0"/>
                                    <w:spacing w:line="30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令和</w:t>
                                  </w:r>
                                  <w:r w:rsidR="001D008C" w:rsidRPr="0009157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年度　　番</w:t>
                                  </w:r>
                                </w:p>
                              </w:tc>
                            </w:tr>
                            <w:tr w:rsidR="001D008C" w:rsidTr="003B79E6">
                              <w:trPr>
                                <w:trHeight w:val="210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D008C" w:rsidRPr="003B79E6" w:rsidRDefault="003B79E6" w:rsidP="003B79E6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B79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請求書受理担当者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D008C" w:rsidRPr="002330F9" w:rsidRDefault="003B79E6" w:rsidP="003B79E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支給予定年月日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D008C" w:rsidRPr="003B79E6" w:rsidRDefault="003B79E6" w:rsidP="003B79E6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助成金支給担当者</w:t>
                                  </w:r>
                                </w:p>
                              </w:tc>
                            </w:tr>
                            <w:tr w:rsidR="001D008C" w:rsidRPr="002B6117" w:rsidTr="00091576">
                              <w:trPr>
                                <w:trHeight w:val="469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D008C" w:rsidRPr="00C9774E" w:rsidRDefault="001D008C" w:rsidP="003B79E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D008C" w:rsidRPr="003B79E6" w:rsidRDefault="002B6117" w:rsidP="002B611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令和</w:t>
                                  </w:r>
                                  <w:r w:rsidR="003B79E6" w:rsidRPr="003B79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3B79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3B79E6" w:rsidRPr="003B79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年</w:t>
                                  </w:r>
                                  <w:r w:rsidR="003B79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3B79E6" w:rsidRPr="003B79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="003B79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月　　　日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D008C" w:rsidRPr="00C9774E" w:rsidRDefault="001D008C" w:rsidP="003B79E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D76AF" w:rsidRDefault="008D76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72.9pt;margin-top:2.65pt;width:423.2pt;height:7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" stroked="f">
                <v:textbox>
                  <w:txbxContent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2552"/>
                        <w:gridCol w:w="567"/>
                        <w:gridCol w:w="2540"/>
                      </w:tblGrid>
                      <w:tr w:rsidR="001D008C" w:rsidTr="00091576">
                        <w:trPr>
                          <w:trHeight w:val="532"/>
                        </w:trPr>
                        <w:tc>
                          <w:tcPr>
                            <w:tcW w:w="5070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D008C" w:rsidRPr="00091576" w:rsidRDefault="001D008C" w:rsidP="003B79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9157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同期会助成金申請書受付番号</w:t>
                            </w:r>
                          </w:p>
                        </w:tc>
                        <w:tc>
                          <w:tcPr>
                            <w:tcW w:w="3107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D008C" w:rsidRPr="00091576" w:rsidRDefault="002B6117" w:rsidP="002B6117">
                            <w:pPr>
                              <w:wordWrap w:val="0"/>
                              <w:spacing w:line="30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1D008C" w:rsidRPr="0009157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年度　　番</w:t>
                            </w:r>
                          </w:p>
                        </w:tc>
                      </w:tr>
                      <w:tr w:rsidR="001D008C" w:rsidTr="003B79E6">
                        <w:trPr>
                          <w:trHeight w:val="210"/>
                        </w:trPr>
                        <w:tc>
                          <w:tcPr>
                            <w:tcW w:w="25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D008C" w:rsidRPr="003B79E6" w:rsidRDefault="003B79E6" w:rsidP="003B79E6">
                            <w:pPr>
                              <w:spacing w:line="3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79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求書受理担当者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D008C" w:rsidRPr="002330F9" w:rsidRDefault="003B79E6" w:rsidP="003B79E6">
                            <w:pPr>
                              <w:spacing w:line="300" w:lineRule="exact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支給予定年月日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D008C" w:rsidRPr="003B79E6" w:rsidRDefault="003B79E6" w:rsidP="003B79E6">
                            <w:pPr>
                              <w:spacing w:line="3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助成金支給担当者</w:t>
                            </w:r>
                          </w:p>
                        </w:tc>
                      </w:tr>
                      <w:tr w:rsidR="001D008C" w:rsidRPr="002B6117" w:rsidTr="00091576">
                        <w:trPr>
                          <w:trHeight w:val="469"/>
                        </w:trPr>
                        <w:tc>
                          <w:tcPr>
                            <w:tcW w:w="251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D008C" w:rsidRPr="00C9774E" w:rsidRDefault="001D008C" w:rsidP="003B79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gridSpan w:val="2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D008C" w:rsidRPr="003B79E6" w:rsidRDefault="002B6117" w:rsidP="002B61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3B79E6" w:rsidRPr="003B79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B79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B79E6" w:rsidRPr="003B79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年</w:t>
                            </w:r>
                            <w:r w:rsidR="003B79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B79E6" w:rsidRPr="003B79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3B79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　　　日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D008C" w:rsidRPr="00C9774E" w:rsidRDefault="001D008C" w:rsidP="003B79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D76AF" w:rsidRDefault="008D76AF"/>
                  </w:txbxContent>
                </v:textbox>
              </v:shape>
            </w:pict>
          </mc:Fallback>
        </mc:AlternateContent>
      </w:r>
    </w:p>
    <w:sectPr w:rsidR="008D76AF" w:rsidRPr="00091409" w:rsidSect="006E790E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061" w:rsidRDefault="00334061" w:rsidP="00EE37D5">
      <w:r>
        <w:separator/>
      </w:r>
    </w:p>
  </w:endnote>
  <w:endnote w:type="continuationSeparator" w:id="0">
    <w:p w:rsidR="00334061" w:rsidRDefault="00334061" w:rsidP="00EE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061" w:rsidRDefault="00334061" w:rsidP="00EE37D5">
      <w:r>
        <w:separator/>
      </w:r>
    </w:p>
  </w:footnote>
  <w:footnote w:type="continuationSeparator" w:id="0">
    <w:p w:rsidR="00334061" w:rsidRDefault="00334061" w:rsidP="00EE3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36DFE"/>
    <w:multiLevelType w:val="hybridMultilevel"/>
    <w:tmpl w:val="D0363232"/>
    <w:lvl w:ilvl="0" w:tplc="8BAE071A">
      <w:start w:val="1"/>
      <w:numFmt w:val="decimalFullWidth"/>
      <w:lvlText w:val="%1．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F2A"/>
    <w:rsid w:val="000823B6"/>
    <w:rsid w:val="00091409"/>
    <w:rsid w:val="00091576"/>
    <w:rsid w:val="00096A7E"/>
    <w:rsid w:val="000B331F"/>
    <w:rsid w:val="00135826"/>
    <w:rsid w:val="0014571C"/>
    <w:rsid w:val="001D008C"/>
    <w:rsid w:val="002330F9"/>
    <w:rsid w:val="002529AE"/>
    <w:rsid w:val="002B6117"/>
    <w:rsid w:val="00334061"/>
    <w:rsid w:val="00341048"/>
    <w:rsid w:val="003B79E6"/>
    <w:rsid w:val="00471425"/>
    <w:rsid w:val="00631F2A"/>
    <w:rsid w:val="006E790E"/>
    <w:rsid w:val="00730C60"/>
    <w:rsid w:val="008D76AF"/>
    <w:rsid w:val="00913FA3"/>
    <w:rsid w:val="009E1007"/>
    <w:rsid w:val="009F421E"/>
    <w:rsid w:val="00AC1ACF"/>
    <w:rsid w:val="00B45BD6"/>
    <w:rsid w:val="00BD4251"/>
    <w:rsid w:val="00C04119"/>
    <w:rsid w:val="00C9774E"/>
    <w:rsid w:val="00EC2FC4"/>
    <w:rsid w:val="00EC35F9"/>
    <w:rsid w:val="00EE37D5"/>
    <w:rsid w:val="00FB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1425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71425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71425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71425"/>
    <w:rPr>
      <w:rFonts w:ascii="HG丸ｺﾞｼｯｸM-PRO" w:eastAsia="HG丸ｺﾞｼｯｸM-PRO" w:hAnsi="HG丸ｺﾞｼｯｸM-PRO"/>
      <w:sz w:val="24"/>
      <w:szCs w:val="24"/>
    </w:rPr>
  </w:style>
  <w:style w:type="paragraph" w:styleId="a7">
    <w:name w:val="List Paragraph"/>
    <w:basedOn w:val="a"/>
    <w:uiPriority w:val="34"/>
    <w:qFormat/>
    <w:rsid w:val="0047142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13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3F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D7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E37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37D5"/>
  </w:style>
  <w:style w:type="paragraph" w:styleId="ad">
    <w:name w:val="footer"/>
    <w:basedOn w:val="a"/>
    <w:link w:val="ae"/>
    <w:uiPriority w:val="99"/>
    <w:unhideWhenUsed/>
    <w:rsid w:val="00EE37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3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1425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71425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71425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71425"/>
    <w:rPr>
      <w:rFonts w:ascii="HG丸ｺﾞｼｯｸM-PRO" w:eastAsia="HG丸ｺﾞｼｯｸM-PRO" w:hAnsi="HG丸ｺﾞｼｯｸM-PRO"/>
      <w:sz w:val="24"/>
      <w:szCs w:val="24"/>
    </w:rPr>
  </w:style>
  <w:style w:type="paragraph" w:styleId="a7">
    <w:name w:val="List Paragraph"/>
    <w:basedOn w:val="a"/>
    <w:uiPriority w:val="34"/>
    <w:qFormat/>
    <w:rsid w:val="0047142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13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3F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D7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E37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37D5"/>
  </w:style>
  <w:style w:type="paragraph" w:styleId="ad">
    <w:name w:val="footer"/>
    <w:basedOn w:val="a"/>
    <w:link w:val="ae"/>
    <w:uiPriority w:val="99"/>
    <w:unhideWhenUsed/>
    <w:rsid w:val="00EE37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DE9F-EF7B-48BD-9155-D15CBA6D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谷とも子</dc:creator>
  <cp:lastModifiedBy>Nakatani Takashi</cp:lastModifiedBy>
  <cp:revision>3</cp:revision>
  <cp:lastPrinted>2016-06-23T05:40:00Z</cp:lastPrinted>
  <dcterms:created xsi:type="dcterms:W3CDTF">2016-06-23T05:41:00Z</dcterms:created>
  <dcterms:modified xsi:type="dcterms:W3CDTF">2019-11-16T01:17:00Z</dcterms:modified>
</cp:coreProperties>
</file>